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4C4122" w:rsidRPr="0052105D" w:rsidRDefault="008C2D7F" w:rsidP="005210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9D7C96" w:rsidP="00FB062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74516" wp14:editId="69D04604">
            <wp:extent cx="5551591" cy="5414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" t="1530"/>
                    <a:stretch/>
                  </pic:blipFill>
                  <pic:spPr bwMode="auto">
                    <a:xfrm>
                      <a:off x="0" y="0"/>
                      <a:ext cx="5570585" cy="54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D061FD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29614" wp14:editId="2D84F88D">
            <wp:extent cx="5281684" cy="5173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" t="2437" r="2688" b="1993"/>
                    <a:stretch/>
                  </pic:blipFill>
                  <pic:spPr bwMode="auto">
                    <a:xfrm>
                      <a:off x="0" y="0"/>
                      <a:ext cx="5289349" cy="51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lastRenderedPageBreak/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D413B3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A55925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0D171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D413B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B0652F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1B5DC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A624B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41284D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B63AF5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DD06FA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D11FA6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D11FA6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3B764A">
      <w:pPr>
        <w:tabs>
          <w:tab w:val="left" w:pos="1134"/>
        </w:tabs>
        <w:spacing w:line="360" w:lineRule="auto"/>
        <w:ind w:firstLine="851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3B764A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C02A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Default="000B3BBB" w:rsidP="00C02A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1 этажа расчет кабеля выглядит следующим образом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BBB" w:rsidRDefault="000B3BBB" w:rsidP="00C02A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</w:t>
      </w:r>
      <w:r w:rsidRPr="00AE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3 + 24 + 39 + 20 + 17 + 16 + 16 + 53 + 39 + 16 + 35 + 31 + 29 + 25 + 35 + 31 + 29 + 25 + 50 + 46 + 44 + 40 + 50 + 46 + 44 + 40 = 897+10% = </w:t>
      </w:r>
      <w:r w:rsidR="00AD3B5A">
        <w:rPr>
          <w:rFonts w:ascii="Times New Roman" w:eastAsia="Times New Roman" w:hAnsi="Times New Roman" w:cs="Times New Roman"/>
          <w:sz w:val="28"/>
          <w:szCs w:val="28"/>
          <w:lang w:eastAsia="ar-SA"/>
        </w:rPr>
        <w:t>986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D37" w:rsidRDefault="00AE1D37" w:rsidP="00C02A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жа расчет кабеля выглядит следующим образом.</w:t>
      </w:r>
    </w:p>
    <w:p w:rsidR="00663BE3" w:rsidRDefault="00760DD3" w:rsidP="00C02A4F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2)</w:t>
      </w:r>
      <w:r w:rsidR="0083641C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0F3" w:rsidRPr="007D40F3">
        <w:rPr>
          <w:rFonts w:ascii="Times New Roman" w:eastAsia="Times New Roman" w:hAnsi="Times New Roman" w:cs="Times New Roman"/>
          <w:sz w:val="28"/>
          <w:szCs w:val="28"/>
          <w:lang w:eastAsia="ar-SA"/>
        </w:rPr>
        <w:t>545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10%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0</w:t>
      </w:r>
      <w:r w:rsidR="00C02A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2A4F" w:rsidRPr="00ED6144" w:rsidRDefault="008261D6" w:rsidP="00C02A4F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количество кабеля</w:t>
      </w:r>
      <w:r w:rsidR="00501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500+986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E064D7" w:rsidRPr="00E064D7">
        <w:rPr>
          <w:rFonts w:ascii="Times New Roman" w:eastAsia="Times New Roman" w:hAnsi="Times New Roman" w:cs="Times New Roman"/>
          <w:sz w:val="28"/>
          <w:szCs w:val="28"/>
          <w:lang w:eastAsia="ar-SA"/>
        </w:rPr>
        <w:t>1486</w:t>
      </w:r>
    </w:p>
    <w:p w:rsidR="00A73EE5" w:rsidRPr="00686D38" w:rsidRDefault="001C0554" w:rsidP="00C02A4F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Кабель</w:t>
            </w:r>
          </w:p>
        </w:tc>
        <w:tc>
          <w:tcPr>
            <w:tcW w:w="127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1D" w:rsidRDefault="0000701D" w:rsidP="00C0684E">
      <w:r>
        <w:separator/>
      </w:r>
    </w:p>
  </w:endnote>
  <w:endnote w:type="continuationSeparator" w:id="0">
    <w:p w:rsidR="0000701D" w:rsidRDefault="0000701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8451A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62437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1D" w:rsidRDefault="0000701D" w:rsidP="00C0684E">
      <w:r>
        <w:separator/>
      </w:r>
    </w:p>
  </w:footnote>
  <w:footnote w:type="continuationSeparator" w:id="0">
    <w:p w:rsidR="0000701D" w:rsidRDefault="0000701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8451A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CD4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760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392B"/>
    <w:rsid w:val="007C46DB"/>
    <w:rsid w:val="007C63E7"/>
    <w:rsid w:val="007C75AA"/>
    <w:rsid w:val="007C7B06"/>
    <w:rsid w:val="007D01E1"/>
    <w:rsid w:val="007D1B5C"/>
    <w:rsid w:val="007D40F3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4D7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A86958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429A69-31C6-4092-AD51-0EBA8A6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1</TotalTime>
  <Pages>20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72</cp:revision>
  <cp:lastPrinted>2025-01-22T15:43:00Z</cp:lastPrinted>
  <dcterms:created xsi:type="dcterms:W3CDTF">2010-05-24T07:53:00Z</dcterms:created>
  <dcterms:modified xsi:type="dcterms:W3CDTF">2025-02-02T11:57:00Z</dcterms:modified>
</cp:coreProperties>
</file>